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FB164A" w:rsidRDefault="00FB164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FB164A" w:rsidRDefault="00FB164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FB164A" w:rsidRDefault="00FB164A" w:rsidP="00433E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FB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43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E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FB164A" w:rsidRDefault="00FB16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FB164A" w:rsidRDefault="00FB16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FB164A" w:rsidRDefault="00FB164A">
      <w:pPr>
        <w:spacing w:before="240"/>
        <w:ind w:firstLine="567"/>
        <w:rPr>
          <w:b/>
          <w:bCs/>
          <w:sz w:val="24"/>
          <w:szCs w:val="24"/>
        </w:rPr>
      </w:pPr>
    </w:p>
    <w:p w:rsidR="00FB164A" w:rsidRDefault="00FB164A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B164A" w:rsidRDefault="00FB164A" w:rsidP="00FB164A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B164A" w:rsidTr="00FB164A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Pr="00FB164A" w:rsidRDefault="00FB164A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Pr="00FB164A" w:rsidRDefault="00FB164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FB164A" w:rsidRDefault="00FB164A" w:rsidP="00FB164A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FB164A" w:rsidTr="00FB1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FB164A" w:rsidTr="00FB1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 w:rsidP="00FB164A">
            <w:pPr>
              <w:pStyle w:val="prilozhenie"/>
              <w:ind w:firstLine="0"/>
            </w:pPr>
            <w:r>
              <w:t>За период с 01.01.201</w:t>
            </w:r>
            <w:r w:rsidRPr="00FB164A">
              <w:t>3</w:t>
            </w:r>
            <w:r>
              <w:t xml:space="preserve"> по 31.03.201</w:t>
            </w:r>
            <w:r w:rsidRPr="00FB164A">
              <w:t>3</w:t>
            </w:r>
            <w:r>
              <w:t xml:space="preserve">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4A" w:rsidRDefault="00FB164A">
            <w:pPr>
              <w:pStyle w:val="prilozhenie"/>
              <w:ind w:firstLine="0"/>
            </w:pPr>
          </w:p>
        </w:tc>
      </w:tr>
      <w:tr w:rsidR="00FB164A" w:rsidTr="00FB164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164A" w:rsidRDefault="00FB164A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FB164A" w:rsidTr="00FB164A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FB164A" w:rsidTr="00FB164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164A" w:rsidRDefault="00FB164A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FB164A" w:rsidTr="00FB164A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4A" w:rsidRDefault="00FB164A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FB164A" w:rsidRDefault="00FB164A" w:rsidP="00FB164A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FB164A" w:rsidRDefault="00FB164A" w:rsidP="00FB164A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8B" w:rsidRDefault="00AA128B">
      <w:r>
        <w:separator/>
      </w:r>
    </w:p>
  </w:endnote>
  <w:endnote w:type="continuationSeparator" w:id="0">
    <w:p w:rsidR="00AA128B" w:rsidRDefault="00AA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8B" w:rsidRDefault="00AA128B">
      <w:r>
        <w:separator/>
      </w:r>
    </w:p>
  </w:footnote>
  <w:footnote w:type="continuationSeparator" w:id="0">
    <w:p w:rsidR="00AA128B" w:rsidRDefault="00AA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0BD6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A128B"/>
    <w:rsid w:val="00AA6401"/>
    <w:rsid w:val="00AB20EA"/>
    <w:rsid w:val="00AC4089"/>
    <w:rsid w:val="00AC611D"/>
    <w:rsid w:val="00AD6345"/>
    <w:rsid w:val="00AE1ED4"/>
    <w:rsid w:val="00AF298D"/>
    <w:rsid w:val="00B041EF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82D74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900C0"/>
    <w:rsid w:val="00F9687B"/>
    <w:rsid w:val="00FB0890"/>
    <w:rsid w:val="00FB164A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FB164A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9EA-C2FB-4DFC-BEA1-D030458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38:00Z</dcterms:created>
  <dcterms:modified xsi:type="dcterms:W3CDTF">2014-04-09T14:21:00Z</dcterms:modified>
</cp:coreProperties>
</file>